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5EB" w:rsidRDefault="00E8536A" w:rsidP="00E8536A">
      <w:pPr>
        <w:pStyle w:val="Titre"/>
      </w:pPr>
      <w:r>
        <w:t xml:space="preserve">Module </w:t>
      </w:r>
      <w:r w:rsidR="00962B5F">
        <w:t>H</w:t>
      </w:r>
      <w:r>
        <w:t>istory</w:t>
      </w:r>
    </w:p>
    <w:p w:rsidR="009B367C" w:rsidRDefault="009B367C"/>
    <w:p w:rsidR="009B367C" w:rsidRDefault="009B367C"/>
    <w:p w:rsidR="00CF0A98" w:rsidRDefault="00CF0A98" w:rsidP="0086016C">
      <w:pPr>
        <w:pStyle w:val="Paragraphedeliste"/>
        <w:numPr>
          <w:ilvl w:val="0"/>
          <w:numId w:val="9"/>
        </w:num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42838407"/>
        <w:docPartObj>
          <w:docPartGallery w:val="Table of Contents"/>
          <w:docPartUnique/>
        </w:docPartObj>
      </w:sdtPr>
      <w:sdtEndPr/>
      <w:sdtContent>
        <w:p w:rsidR="00CF0A98" w:rsidRDefault="00CF0A98">
          <w:pPr>
            <w:pStyle w:val="En-ttedetabledesmatires"/>
          </w:pPr>
          <w:r>
            <w:t>Table des matières</w:t>
          </w:r>
        </w:p>
        <w:p w:rsidR="00AD0C6A" w:rsidRPr="00AD0C6A" w:rsidRDefault="00AD0C6A" w:rsidP="00AD0C6A">
          <w:pPr>
            <w:rPr>
              <w:lang w:eastAsia="fr-FR"/>
            </w:rPr>
          </w:pPr>
        </w:p>
        <w:p w:rsidR="00CF0A98" w:rsidRDefault="00CF0A9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282674" w:history="1">
            <w:r w:rsidRPr="002D0222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28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98" w:rsidRDefault="0045455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3282675" w:history="1">
            <w:r w:rsidR="00CF0A98" w:rsidRPr="002D0222">
              <w:rPr>
                <w:rStyle w:val="Lienhypertexte"/>
                <w:noProof/>
              </w:rPr>
              <w:t>Spécification</w:t>
            </w:r>
            <w:r w:rsidR="00CF0A98">
              <w:rPr>
                <w:noProof/>
                <w:webHidden/>
              </w:rPr>
              <w:tab/>
            </w:r>
            <w:r w:rsidR="00CF0A98">
              <w:rPr>
                <w:noProof/>
                <w:webHidden/>
              </w:rPr>
              <w:fldChar w:fldCharType="begin"/>
            </w:r>
            <w:r w:rsidR="00CF0A98">
              <w:rPr>
                <w:noProof/>
                <w:webHidden/>
              </w:rPr>
              <w:instrText xml:space="preserve"> PAGEREF _Toc313282675 \h </w:instrText>
            </w:r>
            <w:r w:rsidR="00CF0A98">
              <w:rPr>
                <w:noProof/>
                <w:webHidden/>
              </w:rPr>
            </w:r>
            <w:r w:rsidR="00CF0A98">
              <w:rPr>
                <w:noProof/>
                <w:webHidden/>
              </w:rPr>
              <w:fldChar w:fldCharType="separate"/>
            </w:r>
            <w:r w:rsidR="00CF0A98">
              <w:rPr>
                <w:noProof/>
                <w:webHidden/>
              </w:rPr>
              <w:t>1</w:t>
            </w:r>
            <w:r w:rsidR="00CF0A98">
              <w:rPr>
                <w:noProof/>
                <w:webHidden/>
              </w:rPr>
              <w:fldChar w:fldCharType="end"/>
            </w:r>
          </w:hyperlink>
        </w:p>
        <w:p w:rsidR="00CF0A98" w:rsidRDefault="0045455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3282676" w:history="1">
            <w:r w:rsidR="00CF0A98" w:rsidRPr="002D0222">
              <w:rPr>
                <w:rStyle w:val="Lienhypertexte"/>
                <w:noProof/>
              </w:rPr>
              <w:t>Implémentation technique</w:t>
            </w:r>
            <w:r w:rsidR="00CF0A98">
              <w:rPr>
                <w:noProof/>
                <w:webHidden/>
              </w:rPr>
              <w:tab/>
            </w:r>
            <w:r w:rsidR="00CF0A98">
              <w:rPr>
                <w:noProof/>
                <w:webHidden/>
              </w:rPr>
              <w:fldChar w:fldCharType="begin"/>
            </w:r>
            <w:r w:rsidR="00CF0A98">
              <w:rPr>
                <w:noProof/>
                <w:webHidden/>
              </w:rPr>
              <w:instrText xml:space="preserve"> PAGEREF _Toc313282676 \h </w:instrText>
            </w:r>
            <w:r w:rsidR="00CF0A98">
              <w:rPr>
                <w:noProof/>
                <w:webHidden/>
              </w:rPr>
            </w:r>
            <w:r w:rsidR="00CF0A98">
              <w:rPr>
                <w:noProof/>
                <w:webHidden/>
              </w:rPr>
              <w:fldChar w:fldCharType="separate"/>
            </w:r>
            <w:r w:rsidR="00CF0A98">
              <w:rPr>
                <w:noProof/>
                <w:webHidden/>
              </w:rPr>
              <w:t>1</w:t>
            </w:r>
            <w:r w:rsidR="00CF0A98">
              <w:rPr>
                <w:noProof/>
                <w:webHidden/>
              </w:rPr>
              <w:fldChar w:fldCharType="end"/>
            </w:r>
          </w:hyperlink>
        </w:p>
        <w:p w:rsidR="00CF0A98" w:rsidRDefault="0045455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3282677" w:history="1">
            <w:r w:rsidR="00CF0A98" w:rsidRPr="002D0222">
              <w:rPr>
                <w:rStyle w:val="Lienhypertexte"/>
                <w:noProof/>
              </w:rPr>
              <w:t>Pistes d’évolution</w:t>
            </w:r>
            <w:r w:rsidR="00CF0A98">
              <w:rPr>
                <w:noProof/>
                <w:webHidden/>
              </w:rPr>
              <w:tab/>
            </w:r>
            <w:r w:rsidR="00CF0A98">
              <w:rPr>
                <w:noProof/>
                <w:webHidden/>
              </w:rPr>
              <w:fldChar w:fldCharType="begin"/>
            </w:r>
            <w:r w:rsidR="00CF0A98">
              <w:rPr>
                <w:noProof/>
                <w:webHidden/>
              </w:rPr>
              <w:instrText xml:space="preserve"> PAGEREF _Toc313282677 \h </w:instrText>
            </w:r>
            <w:r w:rsidR="00CF0A98">
              <w:rPr>
                <w:noProof/>
                <w:webHidden/>
              </w:rPr>
            </w:r>
            <w:r w:rsidR="00CF0A98">
              <w:rPr>
                <w:noProof/>
                <w:webHidden/>
              </w:rPr>
              <w:fldChar w:fldCharType="separate"/>
            </w:r>
            <w:r w:rsidR="00CF0A98">
              <w:rPr>
                <w:noProof/>
                <w:webHidden/>
              </w:rPr>
              <w:t>1</w:t>
            </w:r>
            <w:r w:rsidR="00CF0A98">
              <w:rPr>
                <w:noProof/>
                <w:webHidden/>
              </w:rPr>
              <w:fldChar w:fldCharType="end"/>
            </w:r>
          </w:hyperlink>
        </w:p>
        <w:p w:rsidR="00CF0A98" w:rsidRDefault="004545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3282678" w:history="1">
            <w:r w:rsidR="00CF0A98" w:rsidRPr="002D0222">
              <w:rPr>
                <w:rStyle w:val="Lienhypertexte"/>
                <w:noProof/>
              </w:rPr>
              <w:t>Générer un .htaccess</w:t>
            </w:r>
            <w:r w:rsidR="00CF0A98">
              <w:rPr>
                <w:noProof/>
                <w:webHidden/>
              </w:rPr>
              <w:tab/>
            </w:r>
            <w:r w:rsidR="00CF0A98">
              <w:rPr>
                <w:noProof/>
                <w:webHidden/>
              </w:rPr>
              <w:fldChar w:fldCharType="begin"/>
            </w:r>
            <w:r w:rsidR="00CF0A98">
              <w:rPr>
                <w:noProof/>
                <w:webHidden/>
              </w:rPr>
              <w:instrText xml:space="preserve"> PAGEREF _Toc313282678 \h </w:instrText>
            </w:r>
            <w:r w:rsidR="00CF0A98">
              <w:rPr>
                <w:noProof/>
                <w:webHidden/>
              </w:rPr>
            </w:r>
            <w:r w:rsidR="00CF0A98">
              <w:rPr>
                <w:noProof/>
                <w:webHidden/>
              </w:rPr>
              <w:fldChar w:fldCharType="separate"/>
            </w:r>
            <w:r w:rsidR="00CF0A98">
              <w:rPr>
                <w:noProof/>
                <w:webHidden/>
              </w:rPr>
              <w:t>1</w:t>
            </w:r>
            <w:r w:rsidR="00CF0A98">
              <w:rPr>
                <w:noProof/>
                <w:webHidden/>
              </w:rPr>
              <w:fldChar w:fldCharType="end"/>
            </w:r>
          </w:hyperlink>
        </w:p>
        <w:p w:rsidR="00CF0A98" w:rsidRDefault="004545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3282679" w:history="1">
            <w:r w:rsidR="00CF0A98" w:rsidRPr="002D0222">
              <w:rPr>
                <w:rStyle w:val="Lienhypertexte"/>
                <w:noProof/>
              </w:rPr>
              <w:t>Intégrer les changements de routes</w:t>
            </w:r>
            <w:r w:rsidR="00CF0A98">
              <w:rPr>
                <w:noProof/>
                <w:webHidden/>
              </w:rPr>
              <w:tab/>
            </w:r>
            <w:r w:rsidR="00CF0A98">
              <w:rPr>
                <w:noProof/>
                <w:webHidden/>
              </w:rPr>
              <w:fldChar w:fldCharType="begin"/>
            </w:r>
            <w:r w:rsidR="00CF0A98">
              <w:rPr>
                <w:noProof/>
                <w:webHidden/>
              </w:rPr>
              <w:instrText xml:space="preserve"> PAGEREF _Toc313282679 \h </w:instrText>
            </w:r>
            <w:r w:rsidR="00CF0A98">
              <w:rPr>
                <w:noProof/>
                <w:webHidden/>
              </w:rPr>
            </w:r>
            <w:r w:rsidR="00CF0A98">
              <w:rPr>
                <w:noProof/>
                <w:webHidden/>
              </w:rPr>
              <w:fldChar w:fldCharType="separate"/>
            </w:r>
            <w:r w:rsidR="00CF0A98">
              <w:rPr>
                <w:noProof/>
                <w:webHidden/>
              </w:rPr>
              <w:t>2</w:t>
            </w:r>
            <w:r w:rsidR="00CF0A98">
              <w:rPr>
                <w:noProof/>
                <w:webHidden/>
              </w:rPr>
              <w:fldChar w:fldCharType="end"/>
            </w:r>
          </w:hyperlink>
        </w:p>
        <w:p w:rsidR="00CF0A98" w:rsidRDefault="00CF0A98">
          <w:r>
            <w:rPr>
              <w:b/>
              <w:bCs/>
            </w:rPr>
            <w:fldChar w:fldCharType="end"/>
          </w:r>
        </w:p>
      </w:sdtContent>
    </w:sdt>
    <w:p w:rsidR="00E8536A" w:rsidRDefault="00E8536A"/>
    <w:p w:rsidR="00CF0A98" w:rsidRDefault="00CF0A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13282674"/>
      <w:r>
        <w:br w:type="page"/>
      </w:r>
    </w:p>
    <w:p w:rsidR="00E8536A" w:rsidRDefault="00E8536A" w:rsidP="00E8536A">
      <w:pPr>
        <w:pStyle w:val="Titre1"/>
      </w:pPr>
      <w:r>
        <w:lastRenderedPageBreak/>
        <w:t>Description</w:t>
      </w:r>
      <w:bookmarkEnd w:id="0"/>
    </w:p>
    <w:p w:rsidR="00933A8F" w:rsidRDefault="003545FF">
      <w:r>
        <w:t>Le module history est un module dont le but est de faciliter le référencement des sites web dont les urls sont amené</w:t>
      </w:r>
      <w:r w:rsidR="005C14DD">
        <w:t>e</w:t>
      </w:r>
      <w:r>
        <w:t>s à des modifications fréquentes.</w:t>
      </w:r>
    </w:p>
    <w:p w:rsidR="00E8536A" w:rsidRDefault="00E8536A" w:rsidP="00E8536A">
      <w:pPr>
        <w:pStyle w:val="Titre1"/>
      </w:pPr>
      <w:bookmarkStart w:id="1" w:name="_Toc313282675"/>
      <w:r>
        <w:t>Spécification</w:t>
      </w:r>
      <w:bookmarkEnd w:id="1"/>
    </w:p>
    <w:p w:rsidR="007041FF" w:rsidRDefault="007041FF" w:rsidP="005B6C6C">
      <w:pPr>
        <w:pStyle w:val="Paragraphedeliste"/>
        <w:numPr>
          <w:ilvl w:val="0"/>
          <w:numId w:val="3"/>
        </w:numPr>
      </w:pPr>
      <w:r>
        <w:t xml:space="preserve">Le module doit loguer toutes les 404 </w:t>
      </w:r>
      <w:r w:rsidR="00933A8F">
        <w:t>du site pour avoir un état des lieux des erreurs de parcours sur le site web.</w:t>
      </w:r>
    </w:p>
    <w:p w:rsidR="00933A8F" w:rsidRDefault="00933A8F" w:rsidP="005B6C6C">
      <w:pPr>
        <w:pStyle w:val="Paragraphedeliste"/>
        <w:numPr>
          <w:ilvl w:val="0"/>
          <w:numId w:val="3"/>
        </w:numPr>
      </w:pPr>
      <w:r>
        <w:t>Le backoffice doit permettre de créer des redirections à la volée vers une autre url. Chaque redirection peut-être typée : 301/302/303/410 (permanent/temp/seeother/gone)</w:t>
      </w:r>
    </w:p>
    <w:p w:rsidR="00933A8F" w:rsidRDefault="00EA794C" w:rsidP="005B6C6C">
      <w:pPr>
        <w:pStyle w:val="Paragraphedeliste"/>
        <w:numPr>
          <w:ilvl w:val="0"/>
          <w:numId w:val="3"/>
        </w:numPr>
      </w:pPr>
      <w:r>
        <w:t>Le module détecte les changements</w:t>
      </w:r>
      <w:r w:rsidR="00933A8F">
        <w:t xml:space="preserve"> </w:t>
      </w:r>
      <w:r>
        <w:t>de permalink (suite à un changement de slug par exemple) et génère les redirections de manière automatique</w:t>
      </w:r>
      <w:r w:rsidR="003A1A59">
        <w:t xml:space="preserve"> vers la nouvelle url.</w:t>
      </w:r>
    </w:p>
    <w:p w:rsidR="00EA794C" w:rsidRDefault="00EA794C" w:rsidP="00EA794C">
      <w:r>
        <w:t xml:space="preserve">Toutes les redirections du module </w:t>
      </w:r>
      <w:r w:rsidR="005B6C6C">
        <w:t>ne doivent p</w:t>
      </w:r>
      <w:r w:rsidR="00426700">
        <w:t xml:space="preserve">as surcharger les urls </w:t>
      </w:r>
      <w:r w:rsidR="008D12D4">
        <w:t xml:space="preserve">et les routes </w:t>
      </w:r>
      <w:r w:rsidR="00426700">
        <w:t>du site.</w:t>
      </w:r>
    </w:p>
    <w:p w:rsidR="00E8536A" w:rsidRDefault="00E8536A" w:rsidP="00DF1706">
      <w:pPr>
        <w:pStyle w:val="Titre1"/>
      </w:pPr>
      <w:bookmarkStart w:id="2" w:name="_Toc313282676"/>
      <w:r>
        <w:t>Implémentation technique</w:t>
      </w:r>
      <w:bookmarkEnd w:id="2"/>
    </w:p>
    <w:p w:rsidR="000B37D3" w:rsidRDefault="000B37D3" w:rsidP="00DF1706">
      <w:r>
        <w:t xml:space="preserve">Plugin controller : </w:t>
      </w:r>
    </w:p>
    <w:p w:rsidR="005B6C6C" w:rsidRDefault="000B37D3" w:rsidP="00E8536A">
      <w:pPr>
        <w:pStyle w:val="Paragraphedeliste"/>
        <w:numPr>
          <w:ilvl w:val="0"/>
          <w:numId w:val="6"/>
        </w:numPr>
      </w:pPr>
      <w:r>
        <w:t xml:space="preserve">En postDispatch on vérifie si la réponse </w:t>
      </w:r>
      <w:r w:rsidR="003A29D1">
        <w:t>à une erreur</w:t>
      </w:r>
    </w:p>
    <w:p w:rsidR="003A29D1" w:rsidRDefault="003A29D1" w:rsidP="003A29D1">
      <w:pPr>
        <w:pStyle w:val="Paragraphedeliste"/>
        <w:numPr>
          <w:ilvl w:val="1"/>
          <w:numId w:val="6"/>
        </w:numPr>
      </w:pPr>
      <w:r>
        <w:t>Si elle existe en base, on redirige vers l’url enregistrée dans le backoffice</w:t>
      </w:r>
    </w:p>
    <w:p w:rsidR="003A29D1" w:rsidRDefault="003A29D1" w:rsidP="003A29D1">
      <w:pPr>
        <w:pStyle w:val="Paragraphedeliste"/>
        <w:numPr>
          <w:ilvl w:val="1"/>
          <w:numId w:val="6"/>
        </w:numPr>
      </w:pPr>
      <w:r>
        <w:t xml:space="preserve">Si elle n’existe pas, on l’enregistre en base de </w:t>
      </w:r>
      <w:r w:rsidR="00BB3516">
        <w:t>données</w:t>
      </w:r>
    </w:p>
    <w:p w:rsidR="00552C9D" w:rsidRDefault="00552C9D" w:rsidP="00552C9D">
      <w:pPr>
        <w:pStyle w:val="Titre1"/>
      </w:pPr>
      <w:bookmarkStart w:id="3" w:name="_Toc313282677"/>
      <w:r>
        <w:t>Pistes d’évolution</w:t>
      </w:r>
      <w:bookmarkEnd w:id="3"/>
    </w:p>
    <w:p w:rsidR="00822E7B" w:rsidRDefault="00822E7B" w:rsidP="00822E7B">
      <w:pPr>
        <w:pStyle w:val="Titre2"/>
      </w:pPr>
      <w:r>
        <w:t>Trouver un autre nom de module</w:t>
      </w:r>
    </w:p>
    <w:p w:rsidR="00822E7B" w:rsidRPr="00822E7B" w:rsidRDefault="00822E7B" w:rsidP="00822E7B">
      <w:r>
        <w:t xml:space="preserve">« History » </w:t>
      </w:r>
      <w:r w:rsidR="00BB3516">
        <w:t xml:space="preserve">peut sembler confusant, et ressemble plus à un nom de module pour </w:t>
      </w:r>
      <w:r w:rsidR="00454552">
        <w:t>du versionning.</w:t>
      </w:r>
      <w:bookmarkStart w:id="4" w:name="_GoBack"/>
      <w:bookmarkEnd w:id="4"/>
    </w:p>
    <w:p w:rsidR="00552C9D" w:rsidRDefault="007041FF" w:rsidP="007041FF">
      <w:pPr>
        <w:pStyle w:val="Titre2"/>
      </w:pPr>
      <w:bookmarkStart w:id="5" w:name="_Toc313282678"/>
      <w:r>
        <w:t>Générer un .htaccess</w:t>
      </w:r>
      <w:bookmarkEnd w:id="5"/>
    </w:p>
    <w:p w:rsidR="007041FF" w:rsidRPr="007041FF" w:rsidRDefault="007041FF" w:rsidP="007041FF">
      <w:r>
        <w:t xml:space="preserve">Faire le pour et contre en fonction du gain </w:t>
      </w:r>
      <w:r w:rsidR="00725686">
        <w:t>vs</w:t>
      </w:r>
      <w:r>
        <w:t xml:space="preserve"> problème de stabilité</w:t>
      </w:r>
      <w:r w:rsidR="006A417A">
        <w:t xml:space="preserve"> de la plateforme.</w:t>
      </w:r>
    </w:p>
    <w:p w:rsidR="00E8536A" w:rsidRDefault="00552C9D" w:rsidP="00552C9D">
      <w:pPr>
        <w:pStyle w:val="Titre2"/>
      </w:pPr>
      <w:bookmarkStart w:id="6" w:name="_Toc313282679"/>
      <w:r>
        <w:t>Intégrer les changements de routes</w:t>
      </w:r>
      <w:bookmarkEnd w:id="6"/>
    </w:p>
    <w:p w:rsidR="00552C9D" w:rsidRDefault="00552C9D" w:rsidP="00552C9D">
      <w:r>
        <w:t>Idée</w:t>
      </w:r>
      <w:r w:rsidR="00BB3516">
        <w:t> :</w:t>
      </w:r>
      <w:r>
        <w:t xml:space="preserve"> faire une double passe.</w:t>
      </w:r>
    </w:p>
    <w:p w:rsidR="00552C9D" w:rsidRDefault="00552C9D" w:rsidP="00552C9D">
      <w:pPr>
        <w:pStyle w:val="Paragraphedeliste"/>
        <w:numPr>
          <w:ilvl w:val="0"/>
          <w:numId w:val="1"/>
        </w:numPr>
      </w:pPr>
      <w:r>
        <w:t>on lance un script avant</w:t>
      </w:r>
    </w:p>
    <w:p w:rsidR="00552C9D" w:rsidRDefault="00552C9D" w:rsidP="00552C9D">
      <w:pPr>
        <w:pStyle w:val="Paragraphedeliste"/>
        <w:numPr>
          <w:ilvl w:val="0"/>
          <w:numId w:val="1"/>
        </w:numPr>
      </w:pPr>
      <w:r>
        <w:t>on met à jour les routes/le site web</w:t>
      </w:r>
    </w:p>
    <w:p w:rsidR="00552C9D" w:rsidRDefault="00555AB1" w:rsidP="00552C9D">
      <w:pPr>
        <w:pStyle w:val="Paragraphedeliste"/>
        <w:numPr>
          <w:ilvl w:val="0"/>
          <w:numId w:val="1"/>
        </w:numPr>
      </w:pPr>
      <w:r>
        <w:t>on lance le script après</w:t>
      </w:r>
    </w:p>
    <w:p w:rsidR="00555AB1" w:rsidRDefault="00555AB1" w:rsidP="00552C9D">
      <w:pPr>
        <w:pStyle w:val="Paragraphedeliste"/>
        <w:numPr>
          <w:ilvl w:val="0"/>
          <w:numId w:val="1"/>
        </w:numPr>
      </w:pPr>
      <w:r>
        <w:t>le module compare les anciennes urls avec les nouvelles urls</w:t>
      </w:r>
    </w:p>
    <w:p w:rsidR="00D974FF" w:rsidRDefault="00D974FF" w:rsidP="00D974FF">
      <w:pPr>
        <w:pStyle w:val="Titre2"/>
      </w:pPr>
      <w:r>
        <w:t xml:space="preserve">Import de CSV pour faire du </w:t>
      </w:r>
      <w:r w:rsidR="000C47F1">
        <w:t>« </w:t>
      </w:r>
      <w:r>
        <w:t>mass redirect</w:t>
      </w:r>
      <w:r w:rsidR="000C47F1">
        <w:t> »</w:t>
      </w:r>
    </w:p>
    <w:p w:rsidR="00D974FF" w:rsidRDefault="000C47F1" w:rsidP="00D974FF">
      <w:r>
        <w:t xml:space="preserve">Export </w:t>
      </w:r>
      <w:r w:rsidR="00CB56C9">
        <w:t xml:space="preserve">des </w:t>
      </w:r>
      <w:r>
        <w:t>404 non traité</w:t>
      </w:r>
      <w:r w:rsidR="00B15824">
        <w:t>es</w:t>
      </w:r>
      <w:r>
        <w:t xml:space="preserve"> puis import du </w:t>
      </w:r>
      <w:r w:rsidR="00E7223C">
        <w:t>résultat.</w:t>
      </w:r>
    </w:p>
    <w:p w:rsidR="00E7223C" w:rsidRDefault="00E7223C" w:rsidP="00E7223C">
      <w:pPr>
        <w:pStyle w:val="Titre2"/>
      </w:pPr>
      <w:r>
        <w:lastRenderedPageBreak/>
        <w:t>Possibilité de surcharger les routes du site</w:t>
      </w:r>
    </w:p>
    <w:p w:rsidR="00E7223C" w:rsidRDefault="00774DA3" w:rsidP="00E7223C">
      <w:r>
        <w:t>E</w:t>
      </w:r>
      <w:r w:rsidR="002805EC">
        <w:t xml:space="preserve">n preDispatch </w:t>
      </w:r>
      <w:r w:rsidR="008914F2">
        <w:t xml:space="preserve">on fait une redirection même si </w:t>
      </w:r>
      <w:r>
        <w:t>une route match.</w:t>
      </w:r>
    </w:p>
    <w:p w:rsidR="00774DA3" w:rsidRDefault="00774DA3" w:rsidP="00774DA3">
      <w:pPr>
        <w:pStyle w:val="Titre2"/>
      </w:pPr>
      <w:r>
        <w:t>Détection de conflit</w:t>
      </w:r>
    </w:p>
    <w:p w:rsidR="00774DA3" w:rsidRPr="00774DA3" w:rsidRDefault="00774DA3" w:rsidP="00774DA3">
      <w:r>
        <w:t xml:space="preserve">Avec des recherches dans la pile du module history ainsi </w:t>
      </w:r>
      <w:r w:rsidR="009E3A24">
        <w:t>qu’en tentant de faire un match sur le Centurion_Controller_Router.</w:t>
      </w:r>
    </w:p>
    <w:sectPr w:rsidR="00774DA3" w:rsidRPr="00774D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3DD0"/>
    <w:multiLevelType w:val="hybridMultilevel"/>
    <w:tmpl w:val="4086E87C"/>
    <w:lvl w:ilvl="0" w:tplc="A302F6C2">
      <w:start w:val="1"/>
      <w:numFmt w:val="decimal"/>
      <w:pStyle w:val="Titre2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70D7DEC"/>
    <w:multiLevelType w:val="hybridMultilevel"/>
    <w:tmpl w:val="33745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4186A"/>
    <w:multiLevelType w:val="hybridMultilevel"/>
    <w:tmpl w:val="A6801D0E"/>
    <w:lvl w:ilvl="0" w:tplc="182E0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376E6"/>
    <w:multiLevelType w:val="hybridMultilevel"/>
    <w:tmpl w:val="5942C1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35C69"/>
    <w:multiLevelType w:val="hybridMultilevel"/>
    <w:tmpl w:val="E3246056"/>
    <w:lvl w:ilvl="0" w:tplc="D95410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41137"/>
    <w:multiLevelType w:val="hybridMultilevel"/>
    <w:tmpl w:val="27BCCBEA"/>
    <w:lvl w:ilvl="0" w:tplc="182E0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E2990"/>
    <w:multiLevelType w:val="hybridMultilevel"/>
    <w:tmpl w:val="234EDA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75877"/>
    <w:multiLevelType w:val="hybridMultilevel"/>
    <w:tmpl w:val="403A5516"/>
    <w:lvl w:ilvl="0" w:tplc="C826E51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B4FE0"/>
    <w:multiLevelType w:val="hybridMultilevel"/>
    <w:tmpl w:val="FBE2C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6A"/>
    <w:rsid w:val="000B37D3"/>
    <w:rsid w:val="000C47F1"/>
    <w:rsid w:val="002805EC"/>
    <w:rsid w:val="003545FF"/>
    <w:rsid w:val="003A1A59"/>
    <w:rsid w:val="003A29D1"/>
    <w:rsid w:val="00426700"/>
    <w:rsid w:val="00454552"/>
    <w:rsid w:val="004D25EB"/>
    <w:rsid w:val="004D6BF7"/>
    <w:rsid w:val="00552C9D"/>
    <w:rsid w:val="00555AB1"/>
    <w:rsid w:val="005B6C6C"/>
    <w:rsid w:val="005C14DD"/>
    <w:rsid w:val="006A417A"/>
    <w:rsid w:val="007041FF"/>
    <w:rsid w:val="00725686"/>
    <w:rsid w:val="00774DA3"/>
    <w:rsid w:val="00822E7B"/>
    <w:rsid w:val="0086016C"/>
    <w:rsid w:val="008914F2"/>
    <w:rsid w:val="008B11B6"/>
    <w:rsid w:val="008D12D4"/>
    <w:rsid w:val="00933A8F"/>
    <w:rsid w:val="00962B5F"/>
    <w:rsid w:val="00984952"/>
    <w:rsid w:val="009B367C"/>
    <w:rsid w:val="009E3A24"/>
    <w:rsid w:val="00AD0C6A"/>
    <w:rsid w:val="00B15824"/>
    <w:rsid w:val="00BB3516"/>
    <w:rsid w:val="00CB56C9"/>
    <w:rsid w:val="00CB5D6F"/>
    <w:rsid w:val="00CF0A98"/>
    <w:rsid w:val="00D877FB"/>
    <w:rsid w:val="00D974FF"/>
    <w:rsid w:val="00DF1706"/>
    <w:rsid w:val="00E10C47"/>
    <w:rsid w:val="00E7223C"/>
    <w:rsid w:val="00E8536A"/>
    <w:rsid w:val="00EA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D6BF7"/>
    <w:pPr>
      <w:keepNext/>
      <w:keepLines/>
      <w:numPr>
        <w:numId w:val="8"/>
      </w:numPr>
      <w:spacing w:before="480" w:after="240"/>
      <w:ind w:left="714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29D1"/>
    <w:pPr>
      <w:keepNext/>
      <w:keepLines/>
      <w:numPr>
        <w:numId w:val="7"/>
      </w:numPr>
      <w:spacing w:before="200" w:after="120"/>
      <w:ind w:left="1423" w:hanging="3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8536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D6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E853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853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3A29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52C9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F0A9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F0A9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F0A9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F0A9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0A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D6BF7"/>
    <w:pPr>
      <w:keepNext/>
      <w:keepLines/>
      <w:numPr>
        <w:numId w:val="8"/>
      </w:numPr>
      <w:spacing w:before="480" w:after="240"/>
      <w:ind w:left="714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29D1"/>
    <w:pPr>
      <w:keepNext/>
      <w:keepLines/>
      <w:numPr>
        <w:numId w:val="7"/>
      </w:numPr>
      <w:spacing w:before="200" w:after="120"/>
      <w:ind w:left="1423" w:hanging="3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8536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D6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E853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853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3A29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52C9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F0A9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F0A9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F0A9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F0A9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0A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7EBD-01E0-48D1-B9B3-E3D60845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</dc:creator>
  <cp:lastModifiedBy>Laurent</cp:lastModifiedBy>
  <cp:revision>38</cp:revision>
  <dcterms:created xsi:type="dcterms:W3CDTF">2012-01-02T14:35:00Z</dcterms:created>
  <dcterms:modified xsi:type="dcterms:W3CDTF">2012-01-06T14:40:00Z</dcterms:modified>
</cp:coreProperties>
</file>